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1E156F">
      <w:pPr>
        <w:pStyle w:val="25"/>
        <w:spacing w:before="0" w:beforeAutospacing="0" w:after="0" w:afterAutospacing="0"/>
        <w:ind w:firstLine="5940"/>
        <w:jc w:val="right"/>
        <w:textAlignment w:val="baseline"/>
        <w:rPr>
          <w:rStyle w:val="26"/>
          <w:rFonts w:ascii="Arial" w:hAnsi="Arial" w:cs="Arial"/>
          <w:b/>
          <w:bCs/>
          <w:sz w:val="16"/>
          <w:szCs w:val="16"/>
          <w:lang w:val="hu-HU"/>
        </w:rPr>
      </w:pPr>
    </w:p>
    <w:p w14:paraId="2B1B7160">
      <w:pPr>
        <w:pStyle w:val="25"/>
        <w:spacing w:before="0" w:beforeAutospacing="0" w:after="0" w:afterAutospacing="0"/>
        <w:ind w:firstLine="594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6"/>
          <w:szCs w:val="16"/>
          <w:lang w:val="hu-HU"/>
        </w:rPr>
        <w:t>ASSOCIATION OF </w:t>
      </w:r>
      <w:r>
        <w:rPr>
          <w:rStyle w:val="27"/>
          <w:rFonts w:ascii="Arial" w:hAnsi="Arial" w:cs="Arial"/>
          <w:sz w:val="16"/>
          <w:szCs w:val="16"/>
        </w:rPr>
        <w:t> </w:t>
      </w:r>
    </w:p>
    <w:p w14:paraId="56D92F0A">
      <w:pPr>
        <w:pStyle w:val="25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6"/>
          <w:szCs w:val="16"/>
          <w:lang w:val="hu-HU"/>
        </w:rPr>
        <w:t>BUSINESS SERVICE LEADERS </w:t>
      </w:r>
      <w:r>
        <w:rPr>
          <w:rStyle w:val="27"/>
          <w:rFonts w:ascii="Arial" w:hAnsi="Arial" w:cs="Arial"/>
          <w:sz w:val="16"/>
          <w:szCs w:val="16"/>
        </w:rPr>
        <w:t> </w:t>
      </w:r>
    </w:p>
    <w:p w14:paraId="64EE7131">
      <w:pPr>
        <w:pStyle w:val="25"/>
        <w:spacing w:before="0" w:beforeAutospacing="0" w:after="0" w:afterAutospacing="0"/>
        <w:ind w:firstLine="594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6"/>
          <w:szCs w:val="16"/>
          <w:lang w:val="hu-HU"/>
        </w:rPr>
        <w:t>IN HUNGARY </w:t>
      </w:r>
      <w:r>
        <w:rPr>
          <w:rStyle w:val="27"/>
          <w:rFonts w:ascii="Arial" w:hAnsi="Arial" w:cs="Arial"/>
          <w:sz w:val="16"/>
          <w:szCs w:val="16"/>
        </w:rPr>
        <w:t> </w:t>
      </w:r>
    </w:p>
    <w:p w14:paraId="2A79477C">
      <w:pPr>
        <w:pStyle w:val="25"/>
        <w:spacing w:before="0" w:beforeAutospacing="0" w:after="0" w:afterAutospacing="0"/>
        <w:ind w:firstLine="5940"/>
        <w:jc w:val="right"/>
        <w:textAlignment w:val="baseline"/>
        <w:rPr>
          <w:rStyle w:val="27"/>
          <w:rFonts w:ascii="Arial" w:hAnsi="Arial" w:cs="Arial"/>
          <w:sz w:val="16"/>
          <w:szCs w:val="16"/>
        </w:rPr>
      </w:pPr>
      <w:r>
        <w:rPr>
          <w:rStyle w:val="26"/>
          <w:rFonts w:ascii="Arial" w:hAnsi="Arial" w:cs="Arial"/>
          <w:sz w:val="16"/>
          <w:szCs w:val="16"/>
          <w:lang w:val="hu-HU"/>
        </w:rPr>
        <w:t>Hungary, 1132 Budapest, Váci út 22-24.</w:t>
      </w:r>
      <w:r>
        <w:rPr>
          <w:rStyle w:val="27"/>
          <w:rFonts w:ascii="Arial" w:hAnsi="Arial" w:cs="Arial"/>
          <w:sz w:val="16"/>
          <w:szCs w:val="16"/>
        </w:rPr>
        <w:t> </w:t>
      </w:r>
    </w:p>
    <w:p w14:paraId="0AD8A399">
      <w:pPr>
        <w:pStyle w:val="25"/>
        <w:spacing w:before="0" w:beforeAutospacing="0" w:after="0" w:afterAutospacing="0"/>
        <w:ind w:firstLine="5940"/>
        <w:jc w:val="right"/>
        <w:textAlignment w:val="baseline"/>
        <w:rPr>
          <w:rStyle w:val="27"/>
          <w:rFonts w:ascii="Arial" w:hAnsi="Arial" w:cs="Arial"/>
          <w:sz w:val="16"/>
          <w:szCs w:val="16"/>
        </w:rPr>
      </w:pPr>
    </w:p>
    <w:p w14:paraId="50EE3949">
      <w:pPr>
        <w:pStyle w:val="25"/>
        <w:spacing w:before="0" w:beforeAutospacing="0" w:after="0" w:afterAutospacing="0"/>
        <w:ind w:firstLine="5940"/>
        <w:jc w:val="right"/>
        <w:textAlignment w:val="baseline"/>
        <w:rPr>
          <w:rStyle w:val="27"/>
          <w:rFonts w:ascii="Arial" w:hAnsi="Arial" w:cs="Arial"/>
          <w:sz w:val="16"/>
          <w:szCs w:val="16"/>
        </w:rPr>
      </w:pPr>
    </w:p>
    <w:p w14:paraId="6F3F028B">
      <w:pPr>
        <w:pStyle w:val="25"/>
        <w:spacing w:before="0" w:beforeAutospacing="0" w:after="0" w:afterAutospacing="0"/>
        <w:ind w:firstLine="5940"/>
        <w:jc w:val="right"/>
        <w:textAlignment w:val="baseline"/>
        <w:rPr>
          <w:rStyle w:val="27"/>
          <w:rFonts w:ascii="Arial" w:hAnsi="Arial" w:cs="Arial"/>
          <w:sz w:val="16"/>
          <w:szCs w:val="16"/>
        </w:rPr>
      </w:pPr>
    </w:p>
    <w:p w14:paraId="577A53BC">
      <w:pPr>
        <w:pStyle w:val="25"/>
        <w:spacing w:before="0" w:beforeAutospacing="0" w:after="0" w:afterAutospacing="0"/>
        <w:ind w:firstLine="5940"/>
        <w:jc w:val="right"/>
        <w:textAlignment w:val="baseline"/>
        <w:rPr>
          <w:rStyle w:val="27"/>
          <w:rFonts w:ascii="Arial" w:hAnsi="Arial" w:cs="Arial"/>
          <w:sz w:val="16"/>
          <w:szCs w:val="16"/>
        </w:rPr>
      </w:pPr>
    </w:p>
    <w:p w14:paraId="7DBBEC07">
      <w:pPr>
        <w:pStyle w:val="25"/>
        <w:spacing w:before="0" w:beforeAutospacing="0" w:after="0" w:afterAutospacing="0"/>
        <w:ind w:firstLine="594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09B81BFE">
      <w:pPr>
        <w:pStyle w:val="25"/>
        <w:spacing w:before="0" w:beforeAutospacing="0" w:after="0" w:afterAutospacing="0"/>
        <w:jc w:val="center"/>
        <w:textAlignment w:val="baseline"/>
        <w:rPr>
          <w:rStyle w:val="27"/>
          <w:rFonts w:ascii="Arial" w:hAnsi="Arial" w:cs="Arial"/>
          <w:lang w:val="hu-HU"/>
        </w:rPr>
      </w:pPr>
      <w:r>
        <w:rPr>
          <w:rStyle w:val="26"/>
          <w:rFonts w:hint="default" w:ascii="Arial" w:hAnsi="Arial" w:cs="Arial"/>
          <w:b/>
          <w:bCs/>
          <w:lang w:val="hu-HU"/>
        </w:rPr>
        <w:t>MEMBERSHIP</w:t>
      </w:r>
      <w:r>
        <w:rPr>
          <w:rStyle w:val="26"/>
          <w:rFonts w:ascii="Arial" w:hAnsi="Arial" w:cs="Arial"/>
          <w:b/>
          <w:bCs/>
          <w:lang w:val="hu-HU"/>
        </w:rPr>
        <w:t xml:space="preserve"> APPLICATION STATEMENT – 2026</w:t>
      </w:r>
      <w:r>
        <w:rPr>
          <w:rStyle w:val="27"/>
          <w:rFonts w:ascii="Arial" w:hAnsi="Arial" w:cs="Arial"/>
        </w:rPr>
        <w:t> </w:t>
      </w:r>
    </w:p>
    <w:p w14:paraId="71B1C62B">
      <w:pPr>
        <w:pStyle w:val="25"/>
        <w:spacing w:before="0" w:beforeAutospacing="0" w:after="0" w:afterAutospacing="0"/>
        <w:jc w:val="center"/>
        <w:textAlignment w:val="baseline"/>
        <w:rPr>
          <w:rStyle w:val="27"/>
          <w:rFonts w:ascii="Arial" w:hAnsi="Arial" w:cs="Arial"/>
          <w:lang w:val="hu-HU"/>
        </w:rPr>
      </w:pPr>
    </w:p>
    <w:p w14:paraId="0D8F03D3">
      <w:pPr>
        <w:pStyle w:val="25"/>
        <w:spacing w:before="0" w:beforeAutospacing="0" w:after="0" w:afterAutospacing="0"/>
        <w:jc w:val="center"/>
        <w:textAlignment w:val="baseline"/>
        <w:rPr>
          <w:rStyle w:val="27"/>
          <w:rFonts w:ascii="Arial" w:hAnsi="Arial" w:cs="Arial"/>
          <w:lang w:val="hu-HU"/>
        </w:rPr>
      </w:pPr>
    </w:p>
    <w:p w14:paraId="01CD9D6F">
      <w:pPr>
        <w:pStyle w:val="25"/>
        <w:spacing w:before="0" w:beforeAutospacing="0" w:after="0" w:afterAutospacing="0"/>
        <w:jc w:val="center"/>
        <w:textAlignment w:val="baseline"/>
        <w:rPr>
          <w:rStyle w:val="27"/>
          <w:rFonts w:ascii="Arial" w:hAnsi="Arial" w:cs="Arial"/>
          <w:lang w:val="hu-HU"/>
        </w:rPr>
      </w:pPr>
    </w:p>
    <w:p w14:paraId="53C18B7F">
      <w:pPr>
        <w:pStyle w:val="25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hu-HU"/>
        </w:rPr>
      </w:pPr>
    </w:p>
    <w:p w14:paraId="4A2BABE1">
      <w:pPr>
        <w:pStyle w:val="25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26"/>
          <w:rFonts w:ascii="Arial" w:hAnsi="Arial" w:cs="Arial"/>
          <w:sz w:val="18"/>
          <w:szCs w:val="18"/>
          <w:lang w:val="hu-HU"/>
        </w:rPr>
        <w:t>I am applying to join the ABSL Hungary – Association of Business Service Leaders in Hungary.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39D48CBB">
      <w:pPr>
        <w:pStyle w:val="25"/>
        <w:spacing w:before="0" w:beforeAutospacing="0" w:after="0" w:afterAutospacing="0" w:line="360" w:lineRule="auto"/>
        <w:jc w:val="both"/>
        <w:textAlignment w:val="baseline"/>
        <w:rPr>
          <w:rStyle w:val="27"/>
          <w:rFonts w:ascii="Arial" w:hAnsi="Arial" w:cs="Arial"/>
          <w:sz w:val="18"/>
          <w:szCs w:val="18"/>
        </w:rPr>
      </w:pPr>
      <w:r>
        <w:rPr>
          <w:rStyle w:val="26"/>
          <w:rFonts w:ascii="Arial" w:hAnsi="Arial" w:cs="Arial"/>
          <w:sz w:val="18"/>
          <w:szCs w:val="18"/>
          <w:lang w:val="hu-HU"/>
        </w:rPr>
        <w:t>I have read the Statue and the Code of Ethics of the Association, I consent to its contents, and I must acknowledge it to our organization.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15F4CF7D">
      <w:pPr>
        <w:pStyle w:val="25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C63F700">
      <w:pPr>
        <w:pStyle w:val="25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8"/>
          <w:szCs w:val="18"/>
          <w:lang w:val="hu-HU"/>
        </w:rPr>
        <w:t>Company name: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503BF989">
      <w:pPr>
        <w:pStyle w:val="25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8"/>
          <w:szCs w:val="18"/>
          <w:lang w:val="hu-HU"/>
        </w:rPr>
        <w:t>Address: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27E0CC45">
      <w:pPr>
        <w:pStyle w:val="25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8"/>
          <w:szCs w:val="18"/>
          <w:lang w:val="hu-HU"/>
        </w:rPr>
        <w:t>Phone: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76094230">
      <w:pPr>
        <w:pStyle w:val="25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8"/>
          <w:szCs w:val="18"/>
          <w:lang w:val="hu-HU"/>
        </w:rPr>
        <w:t>Fax: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5C3D2472">
      <w:pPr>
        <w:pStyle w:val="25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8"/>
          <w:szCs w:val="18"/>
          <w:lang w:val="hu-HU"/>
        </w:rPr>
        <w:t>E-mail: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30AC10BE">
      <w:pPr>
        <w:pStyle w:val="25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8"/>
          <w:szCs w:val="18"/>
          <w:lang w:val="hu-HU"/>
        </w:rPr>
        <w:t>Name of representative: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540B0F01">
      <w:pPr>
        <w:pStyle w:val="25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8"/>
          <w:szCs w:val="18"/>
          <w:lang w:val="hu-HU"/>
        </w:rPr>
        <w:t>Position:</w:t>
      </w:r>
      <w:r>
        <w:rPr>
          <w:rStyle w:val="28"/>
          <w:rFonts w:ascii="Calibri" w:hAnsi="Calibri" w:cs="Calibri"/>
          <w:sz w:val="18"/>
          <w:szCs w:val="18"/>
        </w:rPr>
        <w:tab/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3B5AF739">
      <w:pPr>
        <w:pStyle w:val="25"/>
        <w:spacing w:before="0" w:beforeAutospacing="0" w:after="0" w:afterAutospacing="0" w:line="480" w:lineRule="auto"/>
        <w:jc w:val="both"/>
        <w:textAlignment w:val="baseline"/>
        <w:rPr>
          <w:rStyle w:val="27"/>
          <w:rFonts w:ascii="Arial" w:hAnsi="Arial" w:cs="Arial"/>
          <w:sz w:val="18"/>
          <w:szCs w:val="18"/>
        </w:rPr>
      </w:pPr>
      <w:r>
        <w:rPr>
          <w:rStyle w:val="26"/>
          <w:rFonts w:ascii="Arial" w:hAnsi="Arial" w:cs="Arial"/>
          <w:b/>
          <w:bCs/>
          <w:sz w:val="18"/>
          <w:szCs w:val="18"/>
          <w:lang w:val="hu-HU"/>
        </w:rPr>
        <w:t>Main field of activity of the company: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2946FDE3">
      <w:pPr>
        <w:pStyle w:val="25"/>
        <w:spacing w:before="0" w:beforeAutospacing="0" w:after="0" w:afterAutospacing="0"/>
        <w:jc w:val="both"/>
        <w:textAlignment w:val="baseline"/>
        <w:rPr>
          <w:rStyle w:val="27"/>
          <w:rFonts w:ascii="Arial" w:hAnsi="Arial" w:cs="Arial"/>
          <w:sz w:val="18"/>
          <w:szCs w:val="18"/>
        </w:rPr>
      </w:pPr>
    </w:p>
    <w:p w14:paraId="041772D5">
      <w:pPr>
        <w:pStyle w:val="25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84F785E">
      <w:pPr>
        <w:pStyle w:val="25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7"/>
          <w:rFonts w:ascii="Arial" w:hAnsi="Arial" w:cs="Arial"/>
          <w:sz w:val="18"/>
          <w:szCs w:val="18"/>
        </w:rPr>
        <w:t> </w:t>
      </w:r>
    </w:p>
    <w:p w14:paraId="5BC98C2F">
      <w:pPr>
        <w:pStyle w:val="25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sz w:val="18"/>
          <w:szCs w:val="18"/>
          <w:lang w:val="hu-HU"/>
        </w:rPr>
        <w:t xml:space="preserve">Please briefly describe the company's activities and your goals for ABSL Hungary </w:t>
      </w:r>
      <w:r>
        <w:rPr>
          <w:rStyle w:val="26"/>
          <w:rFonts w:hint="default" w:ascii="Arial" w:hAnsi="Arial" w:cs="Arial"/>
          <w:sz w:val="18"/>
          <w:szCs w:val="18"/>
          <w:lang w:val="hu-HU"/>
        </w:rPr>
        <w:t>member</w:t>
      </w:r>
      <w:bookmarkStart w:id="0" w:name="_GoBack"/>
      <w:bookmarkEnd w:id="0"/>
      <w:r>
        <w:rPr>
          <w:rStyle w:val="26"/>
          <w:rFonts w:ascii="Arial" w:hAnsi="Arial" w:cs="Arial"/>
          <w:sz w:val="18"/>
          <w:szCs w:val="18"/>
          <w:lang w:val="hu-HU"/>
        </w:rPr>
        <w:t>ship!</w:t>
      </w:r>
    </w:p>
    <w:p w14:paraId="25F77C6A">
      <w:pPr>
        <w:pStyle w:val="25"/>
        <w:spacing w:before="0" w:beforeAutospacing="0" w:after="0" w:afterAutospacing="0" w:line="360" w:lineRule="auto"/>
        <w:jc w:val="center"/>
        <w:textAlignment w:val="baseline"/>
        <w:rPr>
          <w:rStyle w:val="27"/>
          <w:rFonts w:ascii="Arial" w:hAnsi="Arial" w:cs="Arial"/>
          <w:sz w:val="18"/>
          <w:szCs w:val="18"/>
        </w:rPr>
      </w:pPr>
      <w:r>
        <w:rPr>
          <w:rStyle w:val="26"/>
          <w:rFonts w:ascii="Arial" w:hAnsi="Arial" w:cs="Arial"/>
          <w:i/>
          <w:iCs/>
          <w:sz w:val="18"/>
          <w:szCs w:val="18"/>
          <w:lang w:val="hu-HU"/>
        </w:rPr>
        <w:t>(In addition, please attach a company profile to your application, preferably in electronic form!)</w:t>
      </w:r>
    </w:p>
    <w:p w14:paraId="3E3B5EF3">
      <w:pPr>
        <w:pStyle w:val="25"/>
        <w:spacing w:before="0" w:beforeAutospacing="0" w:after="0" w:afterAutospacing="0"/>
        <w:jc w:val="both"/>
        <w:textAlignment w:val="baseline"/>
        <w:rPr>
          <w:rStyle w:val="27"/>
          <w:rFonts w:ascii="Arial" w:hAnsi="Arial" w:cs="Arial"/>
          <w:sz w:val="18"/>
          <w:szCs w:val="18"/>
        </w:rPr>
      </w:pPr>
    </w:p>
    <w:p w14:paraId="1EF7F3BD">
      <w:pPr>
        <w:pStyle w:val="25"/>
        <w:spacing w:before="0" w:beforeAutospacing="0" w:after="0" w:afterAutospacing="0"/>
        <w:jc w:val="both"/>
        <w:textAlignment w:val="baseline"/>
        <w:rPr>
          <w:rStyle w:val="27"/>
          <w:rFonts w:ascii="Arial" w:hAnsi="Arial" w:cs="Arial"/>
          <w:sz w:val="18"/>
          <w:szCs w:val="18"/>
        </w:rPr>
      </w:pPr>
    </w:p>
    <w:p w14:paraId="3CF5E09F">
      <w:pPr>
        <w:pStyle w:val="25"/>
        <w:spacing w:before="0" w:beforeAutospacing="0" w:after="0" w:afterAutospacing="0"/>
        <w:jc w:val="both"/>
        <w:textAlignment w:val="baseline"/>
        <w:rPr>
          <w:rStyle w:val="27"/>
          <w:rFonts w:ascii="Arial" w:hAnsi="Arial" w:cs="Arial"/>
          <w:sz w:val="18"/>
          <w:szCs w:val="18"/>
        </w:rPr>
      </w:pPr>
    </w:p>
    <w:p w14:paraId="6B190F8E">
      <w:pPr>
        <w:pStyle w:val="25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A04565">
      <w:pPr>
        <w:pStyle w:val="25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7"/>
          <w:rFonts w:ascii="Arial" w:hAnsi="Arial" w:cs="Arial"/>
          <w:sz w:val="18"/>
          <w:szCs w:val="18"/>
        </w:rPr>
        <w:t> </w:t>
      </w:r>
    </w:p>
    <w:p w14:paraId="4EE23BE9">
      <w:pPr>
        <w:pStyle w:val="25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sz w:val="18"/>
          <w:szCs w:val="18"/>
          <w:lang w:val="hu-HU"/>
        </w:rPr>
        <w:t>Date: ...........................................</w:t>
      </w:r>
      <w:r>
        <w:rPr>
          <w:rStyle w:val="27"/>
          <w:rFonts w:ascii="Arial" w:hAnsi="Arial" w:cs="Arial"/>
          <w:sz w:val="18"/>
          <w:szCs w:val="18"/>
          <w:lang w:val="hu-HU"/>
        </w:rPr>
        <w:t xml:space="preserve">         </w:t>
      </w:r>
      <w:r>
        <w:rPr>
          <w:rStyle w:val="27"/>
          <w:rFonts w:ascii="Arial" w:hAnsi="Arial" w:cs="Arial"/>
          <w:sz w:val="18"/>
          <w:szCs w:val="18"/>
          <w:lang w:val="hu-HU"/>
        </w:rPr>
        <w:tab/>
      </w:r>
      <w:r>
        <w:rPr>
          <w:rStyle w:val="27"/>
          <w:rFonts w:ascii="Arial" w:hAnsi="Arial" w:cs="Arial"/>
          <w:sz w:val="18"/>
          <w:szCs w:val="18"/>
          <w:lang w:val="hu-HU"/>
        </w:rPr>
        <w:tab/>
      </w:r>
      <w:r>
        <w:rPr>
          <w:rStyle w:val="27"/>
          <w:rFonts w:ascii="Arial" w:hAnsi="Arial" w:cs="Arial"/>
          <w:sz w:val="18"/>
          <w:szCs w:val="18"/>
          <w:lang w:val="hu-HU"/>
        </w:rPr>
        <w:tab/>
      </w:r>
      <w:r>
        <w:rPr>
          <w:rStyle w:val="27"/>
          <w:rFonts w:ascii="Arial" w:hAnsi="Arial" w:cs="Arial"/>
          <w:sz w:val="18"/>
          <w:szCs w:val="18"/>
          <w:lang w:val="hu-HU"/>
        </w:rPr>
        <w:tab/>
      </w:r>
      <w:r>
        <w:rPr>
          <w:rStyle w:val="27"/>
          <w:rFonts w:ascii="Arial" w:hAnsi="Arial" w:cs="Arial"/>
          <w:sz w:val="18"/>
          <w:szCs w:val="18"/>
          <w:lang w:val="hu-HU"/>
        </w:rPr>
        <w:tab/>
      </w:r>
      <w:r>
        <w:rPr>
          <w:rStyle w:val="26"/>
          <w:rFonts w:ascii="Arial" w:hAnsi="Arial" w:cs="Arial"/>
          <w:sz w:val="18"/>
          <w:szCs w:val="18"/>
          <w:lang w:val="hu-HU"/>
        </w:rPr>
        <w:t>___________________________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582148FD">
      <w:pPr>
        <w:pStyle w:val="25"/>
        <w:spacing w:before="0" w:beforeAutospacing="0" w:after="0" w:afterAutospacing="0"/>
        <w:ind w:left="5760" w:firstLine="720"/>
        <w:jc w:val="center"/>
        <w:textAlignment w:val="baseline"/>
        <w:rPr>
          <w:rStyle w:val="27"/>
          <w:rFonts w:ascii="Arial" w:hAnsi="Arial" w:cs="Arial"/>
          <w:sz w:val="18"/>
          <w:szCs w:val="18"/>
        </w:rPr>
      </w:pPr>
      <w:r>
        <w:rPr>
          <w:rStyle w:val="26"/>
          <w:rFonts w:ascii="Arial" w:hAnsi="Arial" w:cs="Arial"/>
          <w:sz w:val="18"/>
          <w:szCs w:val="18"/>
          <w:lang w:val="hu-HU"/>
        </w:rPr>
        <w:t>Signature</w:t>
      </w:r>
      <w:r>
        <w:rPr>
          <w:rStyle w:val="27"/>
          <w:rFonts w:ascii="Arial" w:hAnsi="Arial" w:cs="Arial"/>
          <w:sz w:val="18"/>
          <w:szCs w:val="18"/>
        </w:rPr>
        <w:t> </w:t>
      </w:r>
    </w:p>
    <w:p w14:paraId="5541C532">
      <w:pPr>
        <w:pStyle w:val="25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9E89B">
      <w:pPr>
        <w:pStyle w:val="25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26"/>
          <w:rFonts w:ascii="Arial" w:hAnsi="Arial" w:cs="Arial"/>
          <w:i/>
          <w:iCs/>
          <w:sz w:val="14"/>
          <w:szCs w:val="14"/>
          <w:lang w:val="hu-HU"/>
        </w:rPr>
        <w:t xml:space="preserve">Please return the filled out and signed application form to </w:t>
      </w:r>
      <w:r>
        <w:fldChar w:fldCharType="begin"/>
      </w:r>
      <w:r>
        <w:instrText xml:space="preserve"> HYPERLINK "mailto:absl@absl.hu" \t "_blank" </w:instrText>
      </w:r>
      <w:r>
        <w:fldChar w:fldCharType="separate"/>
      </w:r>
      <w:r>
        <w:rPr>
          <w:rStyle w:val="26"/>
          <w:rFonts w:ascii="Arial" w:hAnsi="Arial" w:cs="Arial"/>
          <w:i/>
          <w:iCs/>
          <w:color w:val="0563C1"/>
          <w:sz w:val="14"/>
          <w:szCs w:val="14"/>
          <w:u w:val="single"/>
          <w:lang w:val="hu-HU"/>
        </w:rPr>
        <w:t>absl@absl.hu</w:t>
      </w:r>
      <w:r>
        <w:rPr>
          <w:rStyle w:val="26"/>
          <w:rFonts w:ascii="Arial" w:hAnsi="Arial" w:cs="Arial"/>
          <w:i/>
          <w:iCs/>
          <w:color w:val="0563C1"/>
          <w:sz w:val="14"/>
          <w:szCs w:val="14"/>
          <w:u w:val="single"/>
          <w:lang w:val="hu-HU"/>
        </w:rPr>
        <w:fldChar w:fldCharType="end"/>
      </w:r>
      <w:r>
        <w:rPr>
          <w:rStyle w:val="26"/>
          <w:rFonts w:ascii="Arial" w:hAnsi="Arial" w:cs="Arial"/>
          <w:i/>
          <w:iCs/>
          <w:sz w:val="14"/>
          <w:szCs w:val="14"/>
          <w:lang w:val="hu-HU"/>
        </w:rPr>
        <w:t>.</w:t>
      </w:r>
      <w:r>
        <w:rPr>
          <w:rStyle w:val="27"/>
          <w:rFonts w:ascii="Arial" w:hAnsi="Arial" w:cs="Arial"/>
          <w:sz w:val="14"/>
          <w:szCs w:val="14"/>
        </w:rPr>
        <w:t> </w:t>
      </w:r>
    </w:p>
    <w:p w14:paraId="0DC1427B">
      <w:pPr>
        <w:jc w:val="both"/>
        <w:rPr>
          <w:rFonts w:ascii="Arial" w:hAnsi="Arial" w:cs="Arial"/>
          <w:sz w:val="20"/>
          <w:szCs w:val="20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454" w:footer="5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tserrat">
    <w:panose1 w:val="00000500000000000000"/>
    <w:charset w:val="4D"/>
    <w:family w:val="auto"/>
    <w:pitch w:val="default"/>
    <w:sig w:usb0="2000020F" w:usb1="00000003" w:usb2="00000000" w:usb3="00000000" w:csb0="2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E3364">
    <w:pPr>
      <w:pStyle w:val="8"/>
      <w:rPr>
        <w:rFonts w:ascii="Montserrat" w:hAnsi="Montserrat"/>
        <w:sz w:val="18"/>
        <w:szCs w:val="18"/>
      </w:rPr>
    </w:pPr>
  </w:p>
  <w:p w14:paraId="23D22B1C">
    <w:pPr>
      <w:pStyle w:val="9"/>
      <w:rPr>
        <w:rFonts w:ascii="Montserrat" w:hAnsi="Montserrat"/>
        <w:i/>
        <w:iCs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ascii="Montserrat" w:hAnsi="Montserrat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Association of Business Service Leaders in Hungary</w:t>
    </w:r>
  </w:p>
  <w:p w14:paraId="17207568">
    <w:pPr>
      <w:pStyle w:val="9"/>
      <w:rPr>
        <w:rFonts w:ascii="Montserrat" w:hAnsi="Montserrat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ascii="Montserrat" w:hAnsi="Montserrat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Váci út 22-24.</w:t>
    </w:r>
  </w:p>
  <w:p w14:paraId="5344C324">
    <w:pPr>
      <w:pStyle w:val="9"/>
      <w:rPr>
        <w:rFonts w:ascii="Montserrat" w:hAnsi="Montserrat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ascii="Montserrat" w:hAnsi="Montserrat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1132 Budapest</w:t>
    </w:r>
  </w:p>
  <w:p w14:paraId="6D15FC03">
    <w:pPr>
      <w:pStyle w:val="9"/>
      <w:rPr>
        <w:rFonts w:ascii="Montserrat" w:hAnsi="Montserrat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ascii="Montserrat" w:hAnsi="Montserrat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Hungary</w:t>
    </w:r>
  </w:p>
  <w:p w14:paraId="53952F68">
    <w:pPr>
      <w:pStyle w:val="8"/>
      <w:rPr>
        <w:rFonts w:ascii="Montserrat" w:hAnsi="Montserrat"/>
        <w:sz w:val="18"/>
        <w:szCs w:val="18"/>
      </w:rPr>
    </w:pPr>
  </w:p>
  <w:p w14:paraId="6D0FF434">
    <w:pPr>
      <w:pStyle w:val="8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>Association of Business Service Leaders (ABSL) is a leading international, non-profit organization which operates across Europe. Its mission is to nurture cross-border cooperation and expertise exchange as well as to promote business services sector as one of the growth engines of the European econom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23DDE">
    <w:pPr>
      <w:pStyle w:val="9"/>
      <w:rPr>
        <w:rFonts w:ascii="Montserrat" w:hAnsi="Montserrat"/>
        <w:color w:val="000000" w:themeColor="text1"/>
        <w:sz w:val="21"/>
        <w:szCs w:val="21"/>
        <w14:textFill>
          <w14:solidFill>
            <w14:schemeClr w14:val="tx1"/>
          </w14:solidFill>
        </w14:textFill>
      </w:rPr>
    </w:pPr>
    <w:r>
      <w:rPr>
        <w:rFonts w:cstheme="minorHAnsi"/>
        <w:sz w:val="20"/>
        <w:szCs w:val="20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1144905</wp:posOffset>
          </wp:positionH>
          <wp:positionV relativeFrom="margin">
            <wp:posOffset>-1903730</wp:posOffset>
          </wp:positionV>
          <wp:extent cx="7874000" cy="11137900"/>
          <wp:effectExtent l="0" t="0" r="0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0" cy="1113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theme="minorHAnsi"/>
        <w:sz w:val="20"/>
        <w:szCs w:val="20"/>
      </w:rPr>
      <w:drawing>
        <wp:inline distT="0" distB="0" distL="0" distR="0">
          <wp:extent cx="1028700" cy="285750"/>
          <wp:effectExtent l="0" t="0" r="0" b="6350"/>
          <wp:docPr id="23" name="Picture 23" descr="A black background with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black background with letters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286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AD9D0">
    <w:pPr>
      <w:pStyle w:val="9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0"/>
          <wp:wrapNone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0" cy="1113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4C8AF">
    <w:pPr>
      <w:pStyle w:val="9"/>
    </w:pPr>
    <w:r>
      <w:pict>
        <v:shape id="WordPictureWatermark" o:spid="_x0000_s3073" o:spt="75" type="#_x0000_t75" style="position:absolute;left:0pt;height:877pt;width:620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atermark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cumentProtection w:enforcement="0"/>
  <w:defaultTabStop w:val="720"/>
  <w:hyphenationZone w:val="425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AE"/>
    <w:rsid w:val="00000ECA"/>
    <w:rsid w:val="000021FE"/>
    <w:rsid w:val="00037480"/>
    <w:rsid w:val="000400CE"/>
    <w:rsid w:val="000525A3"/>
    <w:rsid w:val="00052739"/>
    <w:rsid w:val="000551F2"/>
    <w:rsid w:val="00056050"/>
    <w:rsid w:val="000773F7"/>
    <w:rsid w:val="00085CEC"/>
    <w:rsid w:val="0009154B"/>
    <w:rsid w:val="0009362A"/>
    <w:rsid w:val="00095C6E"/>
    <w:rsid w:val="000A11FD"/>
    <w:rsid w:val="000B60C9"/>
    <w:rsid w:val="000B7E5C"/>
    <w:rsid w:val="000C2489"/>
    <w:rsid w:val="000C28FB"/>
    <w:rsid w:val="000C33E1"/>
    <w:rsid w:val="000D7657"/>
    <w:rsid w:val="000E0A5A"/>
    <w:rsid w:val="000E289A"/>
    <w:rsid w:val="000F24BF"/>
    <w:rsid w:val="00100CF7"/>
    <w:rsid w:val="0010491E"/>
    <w:rsid w:val="00107FC7"/>
    <w:rsid w:val="00122A3D"/>
    <w:rsid w:val="001311FA"/>
    <w:rsid w:val="00132F36"/>
    <w:rsid w:val="001359D2"/>
    <w:rsid w:val="00143485"/>
    <w:rsid w:val="00146C50"/>
    <w:rsid w:val="00166705"/>
    <w:rsid w:val="00167079"/>
    <w:rsid w:val="00177163"/>
    <w:rsid w:val="00191138"/>
    <w:rsid w:val="00193A91"/>
    <w:rsid w:val="00197CF7"/>
    <w:rsid w:val="001A3387"/>
    <w:rsid w:val="001A3B99"/>
    <w:rsid w:val="001A40F0"/>
    <w:rsid w:val="001D3EE5"/>
    <w:rsid w:val="001E637B"/>
    <w:rsid w:val="00221526"/>
    <w:rsid w:val="002254CD"/>
    <w:rsid w:val="002337A6"/>
    <w:rsid w:val="00250749"/>
    <w:rsid w:val="002521F7"/>
    <w:rsid w:val="002624FA"/>
    <w:rsid w:val="00271D2B"/>
    <w:rsid w:val="00277569"/>
    <w:rsid w:val="002878EF"/>
    <w:rsid w:val="002943CD"/>
    <w:rsid w:val="00296D36"/>
    <w:rsid w:val="002A2066"/>
    <w:rsid w:val="002D2D6D"/>
    <w:rsid w:val="002D3B1B"/>
    <w:rsid w:val="002E3DFD"/>
    <w:rsid w:val="002F0B24"/>
    <w:rsid w:val="00304887"/>
    <w:rsid w:val="00307472"/>
    <w:rsid w:val="003164CC"/>
    <w:rsid w:val="0032796F"/>
    <w:rsid w:val="003339FE"/>
    <w:rsid w:val="003417DE"/>
    <w:rsid w:val="0034202D"/>
    <w:rsid w:val="00355A18"/>
    <w:rsid w:val="00364816"/>
    <w:rsid w:val="0037013C"/>
    <w:rsid w:val="00372941"/>
    <w:rsid w:val="00373107"/>
    <w:rsid w:val="00376BA7"/>
    <w:rsid w:val="00381189"/>
    <w:rsid w:val="003939F9"/>
    <w:rsid w:val="003A10E5"/>
    <w:rsid w:val="003A337E"/>
    <w:rsid w:val="003B0109"/>
    <w:rsid w:val="003B097F"/>
    <w:rsid w:val="003B1A92"/>
    <w:rsid w:val="003B4BAF"/>
    <w:rsid w:val="003B6698"/>
    <w:rsid w:val="003C1ED8"/>
    <w:rsid w:val="003D5705"/>
    <w:rsid w:val="003D6033"/>
    <w:rsid w:val="003E52C4"/>
    <w:rsid w:val="003F1066"/>
    <w:rsid w:val="003F6C6B"/>
    <w:rsid w:val="003F7133"/>
    <w:rsid w:val="00402FF2"/>
    <w:rsid w:val="00425910"/>
    <w:rsid w:val="0044064C"/>
    <w:rsid w:val="00440F0C"/>
    <w:rsid w:val="00445635"/>
    <w:rsid w:val="00460848"/>
    <w:rsid w:val="00463E71"/>
    <w:rsid w:val="00470E1A"/>
    <w:rsid w:val="004839B8"/>
    <w:rsid w:val="00485728"/>
    <w:rsid w:val="00485D2C"/>
    <w:rsid w:val="004946E4"/>
    <w:rsid w:val="004A0170"/>
    <w:rsid w:val="004B37A4"/>
    <w:rsid w:val="004B66C6"/>
    <w:rsid w:val="004C5888"/>
    <w:rsid w:val="004D7EF9"/>
    <w:rsid w:val="005233C2"/>
    <w:rsid w:val="0052413C"/>
    <w:rsid w:val="0052531A"/>
    <w:rsid w:val="00526343"/>
    <w:rsid w:val="005270E5"/>
    <w:rsid w:val="00535ECC"/>
    <w:rsid w:val="005500A6"/>
    <w:rsid w:val="00557B58"/>
    <w:rsid w:val="0056635E"/>
    <w:rsid w:val="00571C6A"/>
    <w:rsid w:val="00572BC2"/>
    <w:rsid w:val="00573783"/>
    <w:rsid w:val="0057494E"/>
    <w:rsid w:val="005877AC"/>
    <w:rsid w:val="0058785E"/>
    <w:rsid w:val="00593598"/>
    <w:rsid w:val="00594943"/>
    <w:rsid w:val="005C20B8"/>
    <w:rsid w:val="005C6467"/>
    <w:rsid w:val="005D4797"/>
    <w:rsid w:val="005E79CF"/>
    <w:rsid w:val="005F09F3"/>
    <w:rsid w:val="005F11CD"/>
    <w:rsid w:val="005F2D10"/>
    <w:rsid w:val="005F3517"/>
    <w:rsid w:val="005F4AA1"/>
    <w:rsid w:val="00622F9E"/>
    <w:rsid w:val="0063499D"/>
    <w:rsid w:val="00634B86"/>
    <w:rsid w:val="006378EE"/>
    <w:rsid w:val="00650BCA"/>
    <w:rsid w:val="00652A30"/>
    <w:rsid w:val="00652DCD"/>
    <w:rsid w:val="0065526F"/>
    <w:rsid w:val="006558C6"/>
    <w:rsid w:val="00680322"/>
    <w:rsid w:val="00680AA4"/>
    <w:rsid w:val="006907B6"/>
    <w:rsid w:val="00694B42"/>
    <w:rsid w:val="006A1DB2"/>
    <w:rsid w:val="006B1484"/>
    <w:rsid w:val="006B3C3A"/>
    <w:rsid w:val="006E690D"/>
    <w:rsid w:val="006F06A8"/>
    <w:rsid w:val="007145C4"/>
    <w:rsid w:val="007302D4"/>
    <w:rsid w:val="00733850"/>
    <w:rsid w:val="007461DE"/>
    <w:rsid w:val="00746E87"/>
    <w:rsid w:val="00750A62"/>
    <w:rsid w:val="00755810"/>
    <w:rsid w:val="00755AED"/>
    <w:rsid w:val="007623EC"/>
    <w:rsid w:val="0076479C"/>
    <w:rsid w:val="007678A3"/>
    <w:rsid w:val="00767EE7"/>
    <w:rsid w:val="00776C51"/>
    <w:rsid w:val="00783CF0"/>
    <w:rsid w:val="007A7A5E"/>
    <w:rsid w:val="007C60F7"/>
    <w:rsid w:val="007E6BA2"/>
    <w:rsid w:val="007F58D8"/>
    <w:rsid w:val="00802896"/>
    <w:rsid w:val="008051E1"/>
    <w:rsid w:val="00812A33"/>
    <w:rsid w:val="00814B22"/>
    <w:rsid w:val="00822E89"/>
    <w:rsid w:val="00830253"/>
    <w:rsid w:val="0083154A"/>
    <w:rsid w:val="00855A37"/>
    <w:rsid w:val="00867EBA"/>
    <w:rsid w:val="00870E37"/>
    <w:rsid w:val="00876B25"/>
    <w:rsid w:val="00884259"/>
    <w:rsid w:val="00892E48"/>
    <w:rsid w:val="008A0C6F"/>
    <w:rsid w:val="008A2BBE"/>
    <w:rsid w:val="008A5031"/>
    <w:rsid w:val="008B5A8E"/>
    <w:rsid w:val="008C2403"/>
    <w:rsid w:val="008C3B8A"/>
    <w:rsid w:val="008C6564"/>
    <w:rsid w:val="008D27B6"/>
    <w:rsid w:val="008D782D"/>
    <w:rsid w:val="008F1862"/>
    <w:rsid w:val="0091737C"/>
    <w:rsid w:val="0094394D"/>
    <w:rsid w:val="009457E0"/>
    <w:rsid w:val="00946538"/>
    <w:rsid w:val="00947916"/>
    <w:rsid w:val="00950098"/>
    <w:rsid w:val="00952DE5"/>
    <w:rsid w:val="00961698"/>
    <w:rsid w:val="00962FC9"/>
    <w:rsid w:val="00963220"/>
    <w:rsid w:val="009806A9"/>
    <w:rsid w:val="0099081C"/>
    <w:rsid w:val="009A1C55"/>
    <w:rsid w:val="009B31F9"/>
    <w:rsid w:val="009B4378"/>
    <w:rsid w:val="009B5BD2"/>
    <w:rsid w:val="009D4FAF"/>
    <w:rsid w:val="009E4534"/>
    <w:rsid w:val="009E491A"/>
    <w:rsid w:val="009E5199"/>
    <w:rsid w:val="009E5CA4"/>
    <w:rsid w:val="009E6D5E"/>
    <w:rsid w:val="009F0138"/>
    <w:rsid w:val="009F1363"/>
    <w:rsid w:val="009F4BB3"/>
    <w:rsid w:val="00A07204"/>
    <w:rsid w:val="00A2362E"/>
    <w:rsid w:val="00A24EB4"/>
    <w:rsid w:val="00A26018"/>
    <w:rsid w:val="00A271C6"/>
    <w:rsid w:val="00A27480"/>
    <w:rsid w:val="00A27CA7"/>
    <w:rsid w:val="00A305FA"/>
    <w:rsid w:val="00A34851"/>
    <w:rsid w:val="00A4059B"/>
    <w:rsid w:val="00A449AD"/>
    <w:rsid w:val="00A471B8"/>
    <w:rsid w:val="00A519C0"/>
    <w:rsid w:val="00A57DE2"/>
    <w:rsid w:val="00A77127"/>
    <w:rsid w:val="00AB3240"/>
    <w:rsid w:val="00AB4E11"/>
    <w:rsid w:val="00AB5733"/>
    <w:rsid w:val="00AD0A0F"/>
    <w:rsid w:val="00AD641A"/>
    <w:rsid w:val="00AF5039"/>
    <w:rsid w:val="00AF6433"/>
    <w:rsid w:val="00AF69A0"/>
    <w:rsid w:val="00B010EB"/>
    <w:rsid w:val="00B20944"/>
    <w:rsid w:val="00B20BC6"/>
    <w:rsid w:val="00B21248"/>
    <w:rsid w:val="00B21AE7"/>
    <w:rsid w:val="00B36D19"/>
    <w:rsid w:val="00B41FBB"/>
    <w:rsid w:val="00B42518"/>
    <w:rsid w:val="00B51098"/>
    <w:rsid w:val="00B54346"/>
    <w:rsid w:val="00B54EC1"/>
    <w:rsid w:val="00B64E33"/>
    <w:rsid w:val="00B8118E"/>
    <w:rsid w:val="00B87C44"/>
    <w:rsid w:val="00B90EF8"/>
    <w:rsid w:val="00BA106A"/>
    <w:rsid w:val="00BA2222"/>
    <w:rsid w:val="00BA4F01"/>
    <w:rsid w:val="00BA7C5D"/>
    <w:rsid w:val="00BB2DAC"/>
    <w:rsid w:val="00BE7095"/>
    <w:rsid w:val="00BF4527"/>
    <w:rsid w:val="00C147C3"/>
    <w:rsid w:val="00C14D6B"/>
    <w:rsid w:val="00C1625E"/>
    <w:rsid w:val="00C34BE1"/>
    <w:rsid w:val="00C35C96"/>
    <w:rsid w:val="00C3627C"/>
    <w:rsid w:val="00C3782A"/>
    <w:rsid w:val="00C54884"/>
    <w:rsid w:val="00C5493E"/>
    <w:rsid w:val="00C5611F"/>
    <w:rsid w:val="00C74C0A"/>
    <w:rsid w:val="00C77574"/>
    <w:rsid w:val="00C801DA"/>
    <w:rsid w:val="00C8183E"/>
    <w:rsid w:val="00C90ABC"/>
    <w:rsid w:val="00CA482F"/>
    <w:rsid w:val="00CB12EB"/>
    <w:rsid w:val="00CC7070"/>
    <w:rsid w:val="00CE2128"/>
    <w:rsid w:val="00CE2285"/>
    <w:rsid w:val="00CE2718"/>
    <w:rsid w:val="00CF1CE9"/>
    <w:rsid w:val="00CF3017"/>
    <w:rsid w:val="00CF77EF"/>
    <w:rsid w:val="00D0112A"/>
    <w:rsid w:val="00D04385"/>
    <w:rsid w:val="00D21761"/>
    <w:rsid w:val="00D323B5"/>
    <w:rsid w:val="00D35F0A"/>
    <w:rsid w:val="00D55F83"/>
    <w:rsid w:val="00D67C2F"/>
    <w:rsid w:val="00D80F8F"/>
    <w:rsid w:val="00D832A5"/>
    <w:rsid w:val="00D848C0"/>
    <w:rsid w:val="00D96B35"/>
    <w:rsid w:val="00DA0252"/>
    <w:rsid w:val="00DA50E7"/>
    <w:rsid w:val="00DA6FF5"/>
    <w:rsid w:val="00DB040C"/>
    <w:rsid w:val="00DB1188"/>
    <w:rsid w:val="00DC16F3"/>
    <w:rsid w:val="00DC62A3"/>
    <w:rsid w:val="00DD1D54"/>
    <w:rsid w:val="00DD2C12"/>
    <w:rsid w:val="00E052D4"/>
    <w:rsid w:val="00E11769"/>
    <w:rsid w:val="00E30D3E"/>
    <w:rsid w:val="00E42DAE"/>
    <w:rsid w:val="00E43533"/>
    <w:rsid w:val="00E43A6D"/>
    <w:rsid w:val="00E50902"/>
    <w:rsid w:val="00E67C98"/>
    <w:rsid w:val="00E81FA5"/>
    <w:rsid w:val="00E84637"/>
    <w:rsid w:val="00E96ED0"/>
    <w:rsid w:val="00EA4C4B"/>
    <w:rsid w:val="00EB5F1E"/>
    <w:rsid w:val="00EB7CA0"/>
    <w:rsid w:val="00EB7DF5"/>
    <w:rsid w:val="00EC6434"/>
    <w:rsid w:val="00ED73FD"/>
    <w:rsid w:val="00EE2A15"/>
    <w:rsid w:val="00EE3BD4"/>
    <w:rsid w:val="00F0354A"/>
    <w:rsid w:val="00F03BC7"/>
    <w:rsid w:val="00F070DC"/>
    <w:rsid w:val="00F111DE"/>
    <w:rsid w:val="00F220FE"/>
    <w:rsid w:val="00F345D6"/>
    <w:rsid w:val="00F7227C"/>
    <w:rsid w:val="00F828BC"/>
    <w:rsid w:val="00F82C0E"/>
    <w:rsid w:val="00F85588"/>
    <w:rsid w:val="00F93405"/>
    <w:rsid w:val="00FA18F3"/>
    <w:rsid w:val="00FB01FF"/>
    <w:rsid w:val="00FB53E6"/>
    <w:rsid w:val="00FC3BD5"/>
    <w:rsid w:val="00FD5DE4"/>
    <w:rsid w:val="00FF7F7F"/>
    <w:rsid w:val="16BBA067"/>
    <w:rsid w:val="28E7BCA3"/>
    <w:rsid w:val="2ABBDD25"/>
    <w:rsid w:val="4BD66859"/>
    <w:rsid w:val="57203061"/>
    <w:rsid w:val="7729CA2C"/>
    <w:rsid w:val="7C38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7">
    <w:name w:val="Emphasis"/>
    <w:basedOn w:val="2"/>
    <w:qFormat/>
    <w:uiPriority w:val="20"/>
    <w:rPr>
      <w:i/>
      <w:i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16"/>
    <w:semiHidden/>
    <w:unhideWhenUsed/>
    <w:qFormat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character" w:styleId="11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4">
    <w:name w:val="Header Char"/>
    <w:basedOn w:val="2"/>
    <w:link w:val="9"/>
    <w:qFormat/>
    <w:uiPriority w:val="99"/>
  </w:style>
  <w:style w:type="character" w:customStyle="1" w:styleId="15">
    <w:name w:val="Footer Char"/>
    <w:basedOn w:val="2"/>
    <w:link w:val="8"/>
    <w:qFormat/>
    <w:uiPriority w:val="99"/>
  </w:style>
  <w:style w:type="character" w:customStyle="1" w:styleId="16">
    <w:name w:val="HTML Preformatted Char"/>
    <w:basedOn w:val="2"/>
    <w:link w:val="10"/>
    <w:semiHidden/>
    <w:qFormat/>
    <w:uiPriority w:val="99"/>
    <w:rPr>
      <w:rFonts w:ascii="Consolas" w:hAnsi="Consolas"/>
      <w:sz w:val="20"/>
      <w:szCs w:val="20"/>
    </w:rPr>
  </w:style>
  <w:style w:type="character" w:customStyle="1" w:styleId="1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9">
    <w:name w:val="Comment Text Char"/>
    <w:basedOn w:val="2"/>
    <w:link w:val="5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6"/>
    <w:semiHidden/>
    <w:qFormat/>
    <w:uiPriority w:val="99"/>
    <w:rPr>
      <w:b/>
      <w:bCs/>
      <w:sz w:val="20"/>
      <w:szCs w:val="20"/>
    </w:rPr>
  </w:style>
  <w:style w:type="character" w:customStyle="1" w:styleId="21">
    <w:name w:val="css-96zuhp-word-diff"/>
    <w:basedOn w:val="2"/>
    <w:qFormat/>
    <w:uiPriority w:val="0"/>
  </w:style>
  <w:style w:type="paragraph" w:customStyle="1" w:styleId="22">
    <w:name w:val="m_6118764671013450522elementtoproof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en-GB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24">
    <w:name w:val="ecl-banner__title-text"/>
    <w:basedOn w:val="2"/>
    <w:qFormat/>
    <w:uiPriority w:val="0"/>
  </w:style>
  <w:style w:type="paragraph" w:customStyle="1" w:styleId="25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en-GB"/>
    </w:rPr>
  </w:style>
  <w:style w:type="character" w:customStyle="1" w:styleId="26">
    <w:name w:val="normaltextrun"/>
    <w:basedOn w:val="2"/>
    <w:qFormat/>
    <w:uiPriority w:val="0"/>
  </w:style>
  <w:style w:type="character" w:customStyle="1" w:styleId="27">
    <w:name w:val="eop"/>
    <w:basedOn w:val="2"/>
    <w:qFormat/>
    <w:uiPriority w:val="0"/>
  </w:style>
  <w:style w:type="character" w:customStyle="1" w:styleId="28">
    <w:name w:val="tabchar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f0614f-0f13-4b75-a661-e3e08d2da4a1">
      <Terms xmlns="http://schemas.microsoft.com/office/infopath/2007/PartnerControls"/>
    </lcf76f155ced4ddcb4097134ff3c332f>
    <TaxCatchAll xmlns="ecfb96a9-5c41-499f-a3b2-8360a5317fd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9153FE54E1B244B45D5BEE91D7494C" ma:contentTypeVersion="15" ma:contentTypeDescription="Új dokumentum létrehozása." ma:contentTypeScope="" ma:versionID="6a8b57a24ef5a9fd25283acfb831b362">
  <xsd:schema xmlns:xsd="http://www.w3.org/2001/XMLSchema" xmlns:xs="http://www.w3.org/2001/XMLSchema" xmlns:p="http://schemas.microsoft.com/office/2006/metadata/properties" xmlns:ns2="80f0614f-0f13-4b75-a661-e3e08d2da4a1" xmlns:ns3="ecfb96a9-5c41-499f-a3b2-8360a5317fd2" targetNamespace="http://schemas.microsoft.com/office/2006/metadata/properties" ma:root="true" ma:fieldsID="c7fcad6c838760b6f5483d259edff417" ns2:_="" ns3:_="">
    <xsd:import namespace="80f0614f-0f13-4b75-a661-e3e08d2da4a1"/>
    <xsd:import namespace="ecfb96a9-5c41-499f-a3b2-8360a5317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0614f-0f13-4b75-a661-e3e08d2da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21fd8f7c-3709-4606-b513-4dcb0f854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b96a9-5c41-499f-a3b2-8360a5317f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b107bb-a3e4-40e6-bf7b-156a194e4f85}" ma:internalName="TaxCatchAll" ma:showField="CatchAllData" ma:web="ecfb96a9-5c41-499f-a3b2-8360a5317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9CEE4-5D58-48E4-8680-DE34FBBB8FD7}">
  <ds:schemaRefs/>
</ds:datastoreItem>
</file>

<file path=customXml/itemProps3.xml><?xml version="1.0" encoding="utf-8"?>
<ds:datastoreItem xmlns:ds="http://schemas.openxmlformats.org/officeDocument/2006/customXml" ds:itemID="{CCF3A5D5-883B-8445-BED9-A1FF85B45870}">
  <ds:schemaRefs/>
</ds:datastoreItem>
</file>

<file path=customXml/itemProps4.xml><?xml version="1.0" encoding="utf-8"?>
<ds:datastoreItem xmlns:ds="http://schemas.openxmlformats.org/officeDocument/2006/customXml" ds:itemID="{0A2E6071-13AD-4C9A-8A19-4FD51A22C331}">
  <ds:schemaRefs/>
</ds:datastoreItem>
</file>

<file path=customXml/itemProps5.xml><?xml version="1.0" encoding="utf-8"?>
<ds:datastoreItem xmlns:ds="http://schemas.openxmlformats.org/officeDocument/2006/customXml" ds:itemID="{42F92046-C8E1-4CCC-B55D-8B009202E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TotalTime>3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10:42:00Z</dcterms:created>
  <dc:creator>Popa, Piotr</dc:creator>
  <cp:lastModifiedBy>Dell</cp:lastModifiedBy>
  <dcterms:modified xsi:type="dcterms:W3CDTF">2025-12-28T16:44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153FE54E1B244B45D5BEE91D7494C</vt:lpwstr>
  </property>
  <property fmtid="{D5CDD505-2E9C-101B-9397-08002B2CF9AE}" pid="3" name="MediaServiceImageTags">
    <vt:lpwstr/>
  </property>
  <property fmtid="{D5CDD505-2E9C-101B-9397-08002B2CF9AE}" pid="4" name="KSOProductBuildVer">
    <vt:lpwstr>1033-12.2.0.22549</vt:lpwstr>
  </property>
  <property fmtid="{D5CDD505-2E9C-101B-9397-08002B2CF9AE}" pid="5" name="ICV">
    <vt:lpwstr>82E001479FAF48009C1C7E50A8828A48_13</vt:lpwstr>
  </property>
</Properties>
</file>